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4B7773">
        <w:tc>
          <w:tcPr>
            <w:tcW w:w="10401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4B7773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134F6C" w:rsidRPr="00F209FC" w:rsidTr="004B7773">
        <w:tc>
          <w:tcPr>
            <w:tcW w:w="10401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4B7773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CB26B0" w:rsidRPr="00F209FC" w:rsidTr="004B7773">
        <w:tc>
          <w:tcPr>
            <w:tcW w:w="10401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4B7773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69182B" w:rsidRPr="00F209FC" w:rsidTr="004B7773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F209FC" w:rsidRDefault="0069182B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кретарь приемной, </w:t>
            </w:r>
          </w:p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кретарь приемной, </w:t>
            </w:r>
          </w:p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CA1792" w:rsidP="00CA1792">
            <w:pPr>
              <w:jc w:val="center"/>
              <w:rPr>
                <w:b/>
              </w:rPr>
            </w:pPr>
            <w:r>
              <w:rPr>
                <w:b/>
              </w:rPr>
              <w:t>ф.</w:t>
            </w:r>
            <w:r w:rsidR="00EB3A5A" w:rsidRPr="00F209FC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4B7773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4B7773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190BB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делам ГО и ЧС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23E" w:rsidRPr="00F209FC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C13219" w:rsidRPr="00F209FC" w:rsidRDefault="008C223E" w:rsidP="00D6285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D62857" w:rsidP="008C22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F209FC" w:rsidRDefault="00D62857" w:rsidP="008C223E">
            <w:pPr>
              <w:jc w:val="center"/>
              <w:rPr>
                <w:b/>
              </w:rPr>
            </w:pPr>
            <w:r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Самойлов</w:t>
            </w:r>
          </w:p>
          <w:p w:rsidR="00E11A5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E11A5E" w:rsidP="008C22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4B777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4B7773">
        <w:tc>
          <w:tcPr>
            <w:tcW w:w="10401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4B7773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A60CA0" w:rsidRDefault="008C223E" w:rsidP="00190BB7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Дементьев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Евстифеев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E90595" w:rsidRPr="00A60CA0" w:rsidTr="004B7773">
        <w:tc>
          <w:tcPr>
            <w:tcW w:w="3168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proofErr w:type="spellStart"/>
            <w:r w:rsidRPr="00A60CA0">
              <w:rPr>
                <w:b/>
              </w:rPr>
              <w:t>Криулина</w:t>
            </w:r>
            <w:proofErr w:type="spellEnd"/>
            <w:r w:rsidRPr="00A60CA0">
              <w:rPr>
                <w:b/>
              </w:rPr>
              <w:t xml:space="preserve"> </w:t>
            </w:r>
          </w:p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Вероник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A60CA0" w:rsidRDefault="00E90595" w:rsidP="00E90595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E90595" w:rsidRPr="00B44D54" w:rsidTr="004B7773">
        <w:tc>
          <w:tcPr>
            <w:tcW w:w="10401" w:type="dxa"/>
            <w:gridSpan w:val="4"/>
            <w:shd w:val="clear" w:color="auto" w:fill="B3B3B3"/>
          </w:tcPr>
          <w:p w:rsidR="00E90595" w:rsidRPr="00B44D54" w:rsidRDefault="00E90595" w:rsidP="00E9059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E90595" w:rsidRPr="00F209FC" w:rsidRDefault="00E90595" w:rsidP="00E90595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E90595" w:rsidRPr="00B44D54" w:rsidTr="004B7773">
        <w:tc>
          <w:tcPr>
            <w:tcW w:w="10401" w:type="dxa"/>
            <w:gridSpan w:val="4"/>
            <w:shd w:val="clear" w:color="auto" w:fill="B3B3B3"/>
          </w:tcPr>
          <w:p w:rsidR="00E90595" w:rsidRPr="00B44D54" w:rsidRDefault="00E90595" w:rsidP="00E90595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земельным ресурсам</w:t>
            </w:r>
          </w:p>
        </w:tc>
      </w:tr>
      <w:tr w:rsidR="00E90595" w:rsidRPr="00F209FC" w:rsidTr="004B7773">
        <w:tc>
          <w:tcPr>
            <w:tcW w:w="3168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90595" w:rsidRPr="00F209FC" w:rsidRDefault="00E90595" w:rsidP="00E90595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4648F1" w:rsidRPr="00F209FC" w:rsidRDefault="004648F1" w:rsidP="007D499D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рдиевска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Видергольд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ля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209FC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 xml:space="preserve">Афанасьев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Василий Ю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Водител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209FC">
              <w:rPr>
                <w:b/>
              </w:rPr>
              <w:t xml:space="preserve">ачальник отдела </w:t>
            </w:r>
            <w:r>
              <w:rPr>
                <w:b/>
              </w:rPr>
              <w:t>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648F1" w:rsidRPr="00B44D54" w:rsidTr="004B7773">
        <w:tc>
          <w:tcPr>
            <w:tcW w:w="10401" w:type="dxa"/>
            <w:gridSpan w:val="4"/>
            <w:shd w:val="clear" w:color="auto" w:fill="B3B3B3"/>
          </w:tcPr>
          <w:p w:rsidR="004648F1" w:rsidRPr="00B44D54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начальника отдела</w:t>
            </w:r>
            <w:r>
              <w:rPr>
                <w:b/>
              </w:rPr>
              <w:t xml:space="preserve"> -</w:t>
            </w:r>
            <w:r w:rsidRPr="00F209FC">
              <w:rPr>
                <w:b/>
              </w:rPr>
              <w:t xml:space="preserve"> главного </w:t>
            </w:r>
            <w:r>
              <w:rPr>
                <w:b/>
              </w:rPr>
              <w:t>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4648F1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заева</w:t>
            </w:r>
            <w:proofErr w:type="spellEnd"/>
            <w:r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4648F1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  <w:p w:rsidR="007D499D" w:rsidRPr="00F209FC" w:rsidRDefault="007D499D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648F1" w:rsidRPr="002721ED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48F1" w:rsidRPr="002721ED" w:rsidRDefault="004648F1" w:rsidP="004648F1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lastRenderedPageBreak/>
              <w:t>сектор бюджетного планирования ЛГП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648F1" w:rsidRPr="00F209FC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4648F1" w:rsidRPr="00F209FC" w:rsidRDefault="004648F1" w:rsidP="004648F1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4648F1" w:rsidRPr="00F209FC" w:rsidRDefault="004648F1" w:rsidP="004648F1">
            <w:pPr>
              <w:pStyle w:val="a7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347A9F" w:rsidRDefault="004648F1" w:rsidP="004648F1">
            <w:pPr>
              <w:jc w:val="center"/>
              <w:rPr>
                <w:b/>
              </w:rPr>
            </w:pPr>
            <w:r w:rsidRPr="00347A9F">
              <w:rPr>
                <w:b/>
              </w:rPr>
              <w:t>7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отдел бухгалтерского учет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 xml:space="preserve">отделом </w:t>
            </w:r>
            <w:r w:rsidRPr="00F209FC">
              <w:rPr>
                <w:b/>
              </w:rPr>
              <w:t>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икова</w:t>
            </w:r>
          </w:p>
          <w:p w:rsidR="004648F1" w:rsidRDefault="004648F1" w:rsidP="00464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  <w:p w:rsidR="007D499D" w:rsidRPr="00F209FC" w:rsidRDefault="007D499D" w:rsidP="004648F1">
            <w:pPr>
              <w:jc w:val="center"/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lastRenderedPageBreak/>
              <w:t>Шевченко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4648F1" w:rsidRPr="00F209FC" w:rsidRDefault="004648F1" w:rsidP="004648F1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 xml:space="preserve">отделом </w:t>
            </w:r>
            <w:r w:rsidRPr="00F209FC">
              <w:rPr>
                <w:b/>
              </w:rPr>
              <w:t>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Волкова 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  <w:r>
              <w:rPr>
                <w:b/>
              </w:rPr>
              <w:t>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  <w:r>
              <w:rPr>
                <w:b/>
              </w:rPr>
              <w:t>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Яковенко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няющий обязанности</w:t>
            </w:r>
            <w:r w:rsidRPr="00F209FC">
              <w:rPr>
                <w:sz w:val="24"/>
                <w:szCs w:val="24"/>
              </w:rPr>
              <w:t xml:space="preserve"> заведующего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Чеснок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09FC">
              <w:rPr>
                <w:b/>
              </w:rPr>
              <w:t>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209FC">
              <w:rPr>
                <w:b/>
              </w:rPr>
              <w:t>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Кузьмина</w:t>
            </w:r>
          </w:p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рина</w:t>
            </w:r>
            <w:proofErr w:type="spellEnd"/>
            <w:r>
              <w:rPr>
                <w:b/>
              </w:rPr>
              <w:t xml:space="preserve">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4648F1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  <w:p w:rsidR="007D499D" w:rsidRPr="00F209FC" w:rsidRDefault="007D499D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Мина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 xml:space="preserve">ОТДЕЛ ТРАНСПОРТА, СВЯЗИ И </w:t>
            </w:r>
            <w:r>
              <w:rPr>
                <w:b/>
                <w:sz w:val="28"/>
                <w:szCs w:val="28"/>
              </w:rPr>
              <w:t>ЖИЛИЩНО-</w:t>
            </w:r>
            <w:r w:rsidRPr="002721ED">
              <w:rPr>
                <w:b/>
                <w:sz w:val="28"/>
                <w:szCs w:val="28"/>
              </w:rPr>
              <w:t>КОММУНАЛЬНОГО ХОЗЯЙСТВ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пска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Дарья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слобое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4648F1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Чулк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7D499D" w:rsidRDefault="004648F1" w:rsidP="004648F1">
            <w:pPr>
              <w:jc w:val="center"/>
              <w:rPr>
                <w:b/>
                <w:sz w:val="20"/>
                <w:szCs w:val="20"/>
              </w:rPr>
            </w:pPr>
            <w:r w:rsidRPr="007D499D">
              <w:rPr>
                <w:b/>
                <w:sz w:val="20"/>
                <w:szCs w:val="20"/>
              </w:rPr>
              <w:t>Ст. здание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lastRenderedPageBreak/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имнико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pStyle w:val="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  <w:r>
              <w:rPr>
                <w:b/>
              </w:rPr>
              <w:t xml:space="preserve">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4648F1" w:rsidRPr="00F209FC" w:rsidRDefault="004648F1" w:rsidP="004648F1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Лапина</w:t>
            </w:r>
          </w:p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209FC">
              <w:rPr>
                <w:b/>
              </w:rPr>
              <w:t>1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F209FC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4648F1" w:rsidRPr="002721ED" w:rsidTr="004B7773">
        <w:tc>
          <w:tcPr>
            <w:tcW w:w="10401" w:type="dxa"/>
            <w:gridSpan w:val="4"/>
            <w:shd w:val="clear" w:color="auto" w:fill="B3B3B3"/>
          </w:tcPr>
          <w:p w:rsidR="004648F1" w:rsidRPr="002721ED" w:rsidRDefault="004648F1" w:rsidP="004648F1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4648F1" w:rsidRPr="00F209FC" w:rsidTr="004B7773">
        <w:tc>
          <w:tcPr>
            <w:tcW w:w="3168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4648F1" w:rsidRPr="00F209FC" w:rsidRDefault="004648F1" w:rsidP="004648F1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648F1" w:rsidRPr="00F209FC" w:rsidRDefault="004648F1" w:rsidP="004648F1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  <w:r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648F1" w:rsidRPr="00F209FC" w:rsidRDefault="004648F1" w:rsidP="004648F1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1E5C8F" w:rsidRPr="00C6521C" w:rsidRDefault="001E5C8F"/>
    <w:sectPr w:rsidR="001E5C8F" w:rsidRPr="00C6521C" w:rsidSect="00D65F17">
      <w:headerReference w:type="default" r:id="rId7"/>
      <w:foot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F1" w:rsidRDefault="004648F1" w:rsidP="009A571A">
      <w:r>
        <w:separator/>
      </w:r>
    </w:p>
  </w:endnote>
  <w:endnote w:type="continuationSeparator" w:id="0">
    <w:p w:rsidR="004648F1" w:rsidRDefault="004648F1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F1" w:rsidRPr="001069F0" w:rsidRDefault="004648F1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 xml:space="preserve">информация по состоянию на </w:t>
    </w:r>
    <w:r>
      <w:rPr>
        <w:i/>
        <w:sz w:val="16"/>
        <w:szCs w:val="16"/>
      </w:rPr>
      <w:t>14.10</w:t>
    </w:r>
    <w:r w:rsidRPr="001069F0">
      <w:rPr>
        <w:i/>
        <w:sz w:val="16"/>
        <w:szCs w:val="16"/>
      </w:rPr>
      <w:t xml:space="preserve">.2021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F1" w:rsidRDefault="004648F1" w:rsidP="009A571A">
      <w:r>
        <w:separator/>
      </w:r>
    </w:p>
  </w:footnote>
  <w:footnote w:type="continuationSeparator" w:id="0">
    <w:p w:rsidR="004648F1" w:rsidRDefault="004648F1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4648F1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4648F1" w:rsidRPr="0073747A" w:rsidRDefault="004648F1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4648F1" w:rsidRPr="0073747A" w:rsidRDefault="004648F1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4648F1" w:rsidRPr="0073747A" w:rsidRDefault="004648F1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4648F1" w:rsidRPr="0073747A" w:rsidRDefault="004648F1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4648F1" w:rsidRDefault="004648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6E66"/>
    <w:rsid w:val="00187ADE"/>
    <w:rsid w:val="00187B8B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564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7153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FB81-5442-4356-8075-E06A277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464</cp:revision>
  <cp:lastPrinted>2020-05-19T10:42:00Z</cp:lastPrinted>
  <dcterms:created xsi:type="dcterms:W3CDTF">2015-02-13T07:03:00Z</dcterms:created>
  <dcterms:modified xsi:type="dcterms:W3CDTF">2021-10-14T05:41:00Z</dcterms:modified>
</cp:coreProperties>
</file>